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FD1C930" w:rsidR="0014420D" w:rsidRPr="0021400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140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09">
        <w:rPr>
          <w:b/>
          <w:sz w:val="28"/>
        </w:rPr>
        <w:t xml:space="preserve">Area of Learning: </w:t>
      </w:r>
      <w:r w:rsidR="009F32D1" w:rsidRPr="00214009">
        <w:rPr>
          <w:b/>
          <w:caps/>
          <w:sz w:val="28"/>
        </w:rPr>
        <w:t>SCIENCE</w:t>
      </w:r>
      <w:r w:rsidRPr="00214009">
        <w:rPr>
          <w:b/>
          <w:sz w:val="28"/>
        </w:rPr>
        <w:t xml:space="preserve"> — </w:t>
      </w:r>
      <w:r w:rsidR="009F32D1" w:rsidRPr="00214009">
        <w:rPr>
          <w:b/>
          <w:sz w:val="28"/>
        </w:rPr>
        <w:t>Environmental Science</w:t>
      </w:r>
      <w:r w:rsidRPr="00214009">
        <w:rPr>
          <w:b/>
          <w:sz w:val="28"/>
        </w:rPr>
        <w:tab/>
      </w:r>
      <w:r w:rsidR="000A1ACB" w:rsidRPr="00214009">
        <w:rPr>
          <w:b/>
          <w:sz w:val="28"/>
        </w:rPr>
        <w:t>Grade 12</w:t>
      </w:r>
    </w:p>
    <w:p w14:paraId="2E070600" w14:textId="77777777" w:rsidR="0014420D" w:rsidRPr="0021400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14009">
        <w:rPr>
          <w:b/>
          <w:sz w:val="28"/>
        </w:rPr>
        <w:tab/>
      </w:r>
    </w:p>
    <w:p w14:paraId="0824AD48" w14:textId="77777777" w:rsidR="00CA43B9" w:rsidRPr="00214009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140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160"/>
        <w:gridCol w:w="240"/>
        <w:gridCol w:w="2160"/>
        <w:gridCol w:w="240"/>
        <w:gridCol w:w="2280"/>
      </w:tblGrid>
      <w:tr w:rsidR="007944C0" w:rsidRPr="00214009" w14:paraId="2F80FE6A" w14:textId="4716C6DE" w:rsidTr="000A1ACB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4786F065" w:rsidR="007944C0" w:rsidRPr="00214009" w:rsidRDefault="000A1AC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14009">
              <w:rPr>
                <w:rFonts w:ascii="Helvetica" w:hAnsi="Helvetica"/>
                <w:szCs w:val="20"/>
              </w:rPr>
              <w:t xml:space="preserve">Human actions affect the </w:t>
            </w:r>
            <w:r w:rsidRPr="00214009">
              <w:rPr>
                <w:rFonts w:ascii="Helvetica" w:hAnsi="Helvetica"/>
                <w:b/>
                <w:szCs w:val="20"/>
              </w:rPr>
              <w:t>quality of water</w:t>
            </w:r>
            <w:r w:rsidRPr="00214009">
              <w:rPr>
                <w:rFonts w:ascii="Helvetica" w:hAnsi="Helvetica"/>
                <w:szCs w:val="20"/>
              </w:rPr>
              <w:t xml:space="preserve"> and its ability </w:t>
            </w:r>
            <w:r w:rsidRPr="00214009">
              <w:rPr>
                <w:rFonts w:ascii="Helvetica" w:hAnsi="Helvetica"/>
                <w:szCs w:val="20"/>
              </w:rPr>
              <w:br/>
              <w:t>to sustain lif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7944C0" w:rsidRPr="00214009" w:rsidRDefault="007944C0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6EF4FC7B" w:rsidR="007944C0" w:rsidRPr="00214009" w:rsidRDefault="000A1ACB" w:rsidP="00856FE4">
            <w:pPr>
              <w:pStyle w:val="Tablestyle1"/>
              <w:rPr>
                <w:rFonts w:cs="Arial"/>
                <w:lang w:val="en-GB"/>
              </w:rPr>
            </w:pPr>
            <w:r w:rsidRPr="00214009">
              <w:rPr>
                <w:rFonts w:ascii="Helvetica" w:hAnsi="Helvetica"/>
                <w:szCs w:val="20"/>
              </w:rPr>
              <w:t xml:space="preserve">Human activities cause </w:t>
            </w:r>
            <w:r w:rsidRPr="00214009">
              <w:rPr>
                <w:rFonts w:ascii="Helvetica" w:hAnsi="Helvetica"/>
                <w:b/>
                <w:szCs w:val="20"/>
              </w:rPr>
              <w:t xml:space="preserve">changes </w:t>
            </w:r>
            <w:r w:rsidRPr="00214009">
              <w:rPr>
                <w:rFonts w:ascii="Helvetica" w:hAnsi="Helvetica"/>
                <w:b/>
                <w:szCs w:val="20"/>
              </w:rPr>
              <w:br/>
              <w:t>in the</w:t>
            </w:r>
            <w:r w:rsidRPr="00214009">
              <w:rPr>
                <w:rFonts w:ascii="Helvetica" w:hAnsi="Helvetica"/>
                <w:szCs w:val="20"/>
              </w:rPr>
              <w:t xml:space="preserve"> </w:t>
            </w:r>
            <w:r w:rsidRPr="00214009">
              <w:rPr>
                <w:rFonts w:ascii="Helvetica" w:hAnsi="Helvetica"/>
                <w:b/>
                <w:szCs w:val="20"/>
              </w:rPr>
              <w:t xml:space="preserve">global </w:t>
            </w:r>
            <w:r w:rsidRPr="00214009">
              <w:rPr>
                <w:rFonts w:ascii="Helvetica" w:hAnsi="Helvetica"/>
                <w:b/>
                <w:szCs w:val="20"/>
              </w:rPr>
              <w:br/>
              <w:t>climate system</w:t>
            </w:r>
            <w:r w:rsidRPr="00214009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7944C0" w:rsidRPr="00214009" w:rsidRDefault="007944C0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09395574" w:rsidR="007944C0" w:rsidRPr="00214009" w:rsidRDefault="000A1ACB" w:rsidP="00856FE4">
            <w:pPr>
              <w:pStyle w:val="Tablestyle1"/>
              <w:rPr>
                <w:rFonts w:cs="Arial"/>
                <w:lang w:val="en-GB"/>
              </w:rPr>
            </w:pPr>
            <w:r w:rsidRPr="00214009">
              <w:rPr>
                <w:rFonts w:ascii="Helvetica" w:hAnsi="Helvetica"/>
                <w:b/>
                <w:szCs w:val="20"/>
              </w:rPr>
              <w:t>Sustainable land use</w:t>
            </w:r>
            <w:r w:rsidRPr="00214009">
              <w:rPr>
                <w:rFonts w:ascii="Helvetica" w:hAnsi="Helvetica"/>
                <w:szCs w:val="20"/>
              </w:rPr>
              <w:t xml:space="preserve"> is essential to meet the needs of a growing popul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D81BD9" w14:textId="77777777" w:rsidR="007944C0" w:rsidRPr="00214009" w:rsidRDefault="007944C0" w:rsidP="00856FE4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0B12E92" w14:textId="4EE5DAA9" w:rsidR="007944C0" w:rsidRPr="00214009" w:rsidRDefault="000A1ACB" w:rsidP="00856FE4">
            <w:pPr>
              <w:pStyle w:val="Tablestyle1"/>
              <w:rPr>
                <w:rFonts w:ascii="Helvetica" w:hAnsi="Helvetica"/>
                <w:szCs w:val="20"/>
              </w:rPr>
            </w:pPr>
            <w:r w:rsidRPr="00214009">
              <w:rPr>
                <w:rFonts w:ascii="Helvetica" w:hAnsi="Helvetica"/>
                <w:b/>
                <w:szCs w:val="20"/>
              </w:rPr>
              <w:t>Living sustainably</w:t>
            </w:r>
            <w:r w:rsidRPr="00214009">
              <w:rPr>
                <w:rFonts w:ascii="Helvetica" w:hAnsi="Helvetica"/>
                <w:szCs w:val="20"/>
              </w:rPr>
              <w:t xml:space="preserve"> supports the well-being of self, community, </w:t>
            </w:r>
            <w:r w:rsidRPr="00214009">
              <w:rPr>
                <w:rFonts w:ascii="Helvetica" w:hAnsi="Helvetica"/>
                <w:szCs w:val="20"/>
              </w:rPr>
              <w:br/>
              <w:t>and Earth.</w:t>
            </w:r>
          </w:p>
        </w:tc>
      </w:tr>
    </w:tbl>
    <w:p w14:paraId="02ACE641" w14:textId="77777777" w:rsidR="00CA43B9" w:rsidRPr="00214009" w:rsidRDefault="00CA43B9" w:rsidP="00CA43B9"/>
    <w:p w14:paraId="6513D803" w14:textId="77777777" w:rsidR="00F9586F" w:rsidRPr="00214009" w:rsidRDefault="0059376F" w:rsidP="00A12321">
      <w:pPr>
        <w:spacing w:after="160"/>
        <w:jc w:val="center"/>
        <w:outlineLvl w:val="0"/>
        <w:rPr>
          <w:sz w:val="28"/>
        </w:rPr>
      </w:pPr>
      <w:r w:rsidRPr="002140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  <w:gridCol w:w="5823"/>
      </w:tblGrid>
      <w:tr w:rsidR="007944C0" w:rsidRPr="00214009" w14:paraId="7C49560F" w14:textId="77777777" w:rsidTr="007944C0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140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14009">
              <w:rPr>
                <w:b/>
                <w:szCs w:val="22"/>
              </w:rPr>
              <w:t>Curricular Competenci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140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140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944C0" w:rsidRPr="00214009" w14:paraId="5149B766" w14:textId="77777777" w:rsidTr="007944C0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1400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140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46F03D90" w:rsidR="0098762D" w:rsidRPr="00214009" w:rsidRDefault="007944C0" w:rsidP="007944C0">
            <w:pPr>
              <w:pStyle w:val="Topic"/>
              <w:rPr>
                <w:color w:val="auto"/>
              </w:rPr>
            </w:pPr>
            <w:r w:rsidRPr="00214009">
              <w:rPr>
                <w:color w:val="auto"/>
              </w:rPr>
              <w:t>Questioning and predicting</w:t>
            </w:r>
          </w:p>
          <w:p w14:paraId="771C8F95" w14:textId="5455C653" w:rsidR="000A1ACB" w:rsidRPr="00214009" w:rsidRDefault="000A1ACB" w:rsidP="000A1ACB">
            <w:pPr>
              <w:pStyle w:val="ListParagraph"/>
            </w:pPr>
            <w:r w:rsidRPr="00214009">
              <w:t xml:space="preserve">Demonstrate a sustained intellectual curiosity about a scientific topic or problem </w:t>
            </w:r>
            <w:r w:rsidRPr="00214009">
              <w:br/>
              <w:t xml:space="preserve">of personal, local, or global interest </w:t>
            </w:r>
          </w:p>
          <w:p w14:paraId="1DBD4E27" w14:textId="77777777" w:rsidR="000A1ACB" w:rsidRPr="00214009" w:rsidRDefault="000A1ACB" w:rsidP="000A1ACB">
            <w:pPr>
              <w:pStyle w:val="ListParagraph"/>
            </w:pPr>
            <w:r w:rsidRPr="00214009">
              <w:t>Make observations aimed at identifying their own questions, including increasingly abstract ones, about the natural world</w:t>
            </w:r>
          </w:p>
          <w:p w14:paraId="4E87A981" w14:textId="026BEDF0" w:rsidR="007944C0" w:rsidRPr="00214009" w:rsidRDefault="000A1ACB" w:rsidP="000A1ACB">
            <w:pPr>
              <w:pStyle w:val="ListParagraph"/>
            </w:pPr>
            <w:r w:rsidRPr="00214009">
              <w:t>Formulate multiple hypotheses and predict multiple outcomes</w:t>
            </w:r>
          </w:p>
          <w:p w14:paraId="350FB485" w14:textId="63E774E3" w:rsidR="007944C0" w:rsidRPr="00214009" w:rsidRDefault="007944C0" w:rsidP="007944C0">
            <w:pPr>
              <w:pStyle w:val="Topic"/>
            </w:pPr>
            <w:r w:rsidRPr="00214009">
              <w:rPr>
                <w:color w:val="auto"/>
              </w:rPr>
              <w:t>Planning and conducting</w:t>
            </w:r>
          </w:p>
          <w:p w14:paraId="368D1454" w14:textId="77777777" w:rsidR="007944C0" w:rsidRPr="00214009" w:rsidRDefault="007944C0" w:rsidP="000A1ACB">
            <w:pPr>
              <w:pStyle w:val="ListParagraph"/>
            </w:pPr>
            <w:r w:rsidRPr="00214009">
              <w:t>Collaboratively and individually plan, select, and use appropriate investigation methods, including field work and lab experiments, to collect reliable data (qualitative and quantitative)</w:t>
            </w:r>
          </w:p>
          <w:p w14:paraId="5D51B554" w14:textId="77777777" w:rsidR="007944C0" w:rsidRPr="00214009" w:rsidRDefault="007944C0" w:rsidP="000A1ACB">
            <w:pPr>
              <w:pStyle w:val="ListParagraph"/>
            </w:pPr>
            <w:r w:rsidRPr="00214009">
              <w:t>Assess risks and address ethical, cultural, and/or environmental issues associated with their proposed methods</w:t>
            </w:r>
          </w:p>
          <w:p w14:paraId="22A6370D" w14:textId="77777777" w:rsidR="007944C0" w:rsidRPr="00214009" w:rsidRDefault="007944C0" w:rsidP="000A1ACB">
            <w:pPr>
              <w:pStyle w:val="ListParagraph"/>
            </w:pPr>
            <w:r w:rsidRPr="00214009">
              <w:t>Use appropriate SI units and appropriate equipment, including digital technologies, to systematically and accurately collect and record data</w:t>
            </w:r>
            <w:r w:rsidRPr="00214009">
              <w:rPr>
                <w:color w:val="008000"/>
              </w:rPr>
              <w:t xml:space="preserve"> </w:t>
            </w:r>
          </w:p>
          <w:p w14:paraId="5D9AB7E6" w14:textId="2F6EE5B8" w:rsidR="007944C0" w:rsidRPr="00214009" w:rsidRDefault="007944C0" w:rsidP="000A1ACB">
            <w:pPr>
              <w:pStyle w:val="ListParagraph"/>
            </w:pPr>
            <w:r w:rsidRPr="00214009">
              <w:t xml:space="preserve">Apply the concepts of accuracy and precision to experimental procedures and data: </w:t>
            </w:r>
          </w:p>
          <w:p w14:paraId="138DEC04" w14:textId="77777777" w:rsidR="007944C0" w:rsidRPr="00214009" w:rsidRDefault="007944C0" w:rsidP="000A1ACB">
            <w:pPr>
              <w:pStyle w:val="ListParagraphindent"/>
            </w:pPr>
            <w:r w:rsidRPr="00214009">
              <w:t>significant figures</w:t>
            </w:r>
          </w:p>
          <w:p w14:paraId="46A419CA" w14:textId="77777777" w:rsidR="007944C0" w:rsidRPr="00214009" w:rsidRDefault="007944C0" w:rsidP="000A1ACB">
            <w:pPr>
              <w:pStyle w:val="ListParagraphindent"/>
            </w:pPr>
            <w:r w:rsidRPr="00214009">
              <w:t>uncertainty</w:t>
            </w:r>
          </w:p>
          <w:p w14:paraId="606C072E" w14:textId="77777777" w:rsidR="0045169A" w:rsidRPr="00214009" w:rsidRDefault="007944C0" w:rsidP="000A1ACB">
            <w:pPr>
              <w:pStyle w:val="ListParagraphindent"/>
            </w:pPr>
            <w:r w:rsidRPr="00214009">
              <w:t>scientific notation</w:t>
            </w:r>
            <w:bookmarkStart w:id="0" w:name="_30j0zll" w:colFirst="0" w:colLast="0"/>
            <w:bookmarkEnd w:id="0"/>
          </w:p>
          <w:p w14:paraId="2B5C4EB9" w14:textId="77777777" w:rsidR="007944C0" w:rsidRPr="00214009" w:rsidRDefault="007944C0" w:rsidP="007944C0">
            <w:pPr>
              <w:pStyle w:val="Topic"/>
            </w:pPr>
            <w:r w:rsidRPr="00214009">
              <w:rPr>
                <w:color w:val="auto"/>
              </w:rPr>
              <w:t xml:space="preserve">Processing and analyzing data and information </w:t>
            </w:r>
          </w:p>
          <w:p w14:paraId="61D86295" w14:textId="18521BAE" w:rsidR="007944C0" w:rsidRPr="00214009" w:rsidRDefault="007944C0" w:rsidP="000A1ACB">
            <w:pPr>
              <w:pStyle w:val="ListParagraph"/>
              <w:spacing w:after="120"/>
            </w:pPr>
            <w:r w:rsidRPr="00214009">
              <w:t>Experience and interpret the local environment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1400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140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B3ADC51" w14:textId="77777777" w:rsidR="000A1ACB" w:rsidRPr="00214009" w:rsidRDefault="000A1ACB" w:rsidP="000A1ACB">
            <w:pPr>
              <w:pStyle w:val="ListParagraph"/>
            </w:pPr>
            <w:r w:rsidRPr="00214009">
              <w:rPr>
                <w:b/>
              </w:rPr>
              <w:t>water quality parameters</w:t>
            </w:r>
            <w:r w:rsidRPr="00214009">
              <w:t xml:space="preserve"> and </w:t>
            </w:r>
            <w:proofErr w:type="spellStart"/>
            <w:r w:rsidRPr="00214009">
              <w:rPr>
                <w:b/>
              </w:rPr>
              <w:t>bioindicators</w:t>
            </w:r>
            <w:proofErr w:type="spellEnd"/>
          </w:p>
          <w:p w14:paraId="6C22C6CC" w14:textId="77777777" w:rsidR="000A1ACB" w:rsidRPr="00214009" w:rsidRDefault="000A1ACB" w:rsidP="000A1ACB">
            <w:pPr>
              <w:pStyle w:val="ListParagraph"/>
            </w:pPr>
            <w:r w:rsidRPr="00214009">
              <w:rPr>
                <w:b/>
              </w:rPr>
              <w:t>availability</w:t>
            </w:r>
            <w:r w:rsidRPr="00214009">
              <w:t xml:space="preserve"> and </w:t>
            </w:r>
            <w:r w:rsidRPr="00214009">
              <w:rPr>
                <w:b/>
              </w:rPr>
              <w:t>w</w:t>
            </w:r>
            <w:r w:rsidRPr="00214009">
              <w:rPr>
                <w:b/>
                <w:highlight w:val="white"/>
              </w:rPr>
              <w:t>ater use impacts</w:t>
            </w:r>
          </w:p>
          <w:p w14:paraId="0D3162DE" w14:textId="77777777" w:rsidR="000A1ACB" w:rsidRPr="00214009" w:rsidRDefault="000A1ACB" w:rsidP="000A1ACB">
            <w:pPr>
              <w:pStyle w:val="ListParagraph"/>
            </w:pPr>
            <w:r w:rsidRPr="00214009">
              <w:t>global water security:</w:t>
            </w:r>
          </w:p>
          <w:p w14:paraId="3AAAA1B6" w14:textId="77777777" w:rsidR="000A1ACB" w:rsidRPr="00214009" w:rsidRDefault="000A1ACB" w:rsidP="000A1ACB">
            <w:pPr>
              <w:pStyle w:val="ListParagraphindent"/>
            </w:pPr>
            <w:r w:rsidRPr="00214009">
              <w:t>laws and regulation</w:t>
            </w:r>
          </w:p>
          <w:p w14:paraId="3F0A8C66" w14:textId="77777777" w:rsidR="000A1ACB" w:rsidRPr="00214009" w:rsidRDefault="000A1ACB" w:rsidP="000A1ACB">
            <w:pPr>
              <w:pStyle w:val="ListParagraphindent"/>
              <w:rPr>
                <w:b/>
              </w:rPr>
            </w:pPr>
            <w:r w:rsidRPr="00214009">
              <w:rPr>
                <w:b/>
              </w:rPr>
              <w:t>conservation of water</w:t>
            </w:r>
          </w:p>
          <w:p w14:paraId="12B8F143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changes to climate systems</w:t>
            </w:r>
          </w:p>
          <w:p w14:paraId="5C0C4066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impacts of global warming</w:t>
            </w:r>
          </w:p>
          <w:p w14:paraId="5D0F7793" w14:textId="77777777" w:rsidR="000A1ACB" w:rsidRPr="00214009" w:rsidRDefault="000A1ACB" w:rsidP="000A1ACB">
            <w:pPr>
              <w:pStyle w:val="ListParagraph"/>
            </w:pPr>
            <w:r w:rsidRPr="00214009">
              <w:rPr>
                <w:b/>
              </w:rPr>
              <w:t>mitigation</w:t>
            </w:r>
            <w:r w:rsidRPr="00214009">
              <w:t xml:space="preserve"> and </w:t>
            </w:r>
            <w:r w:rsidRPr="00214009">
              <w:rPr>
                <w:b/>
              </w:rPr>
              <w:t>adaptations</w:t>
            </w:r>
          </w:p>
          <w:p w14:paraId="356B192C" w14:textId="77777777" w:rsidR="000A1ACB" w:rsidRPr="00214009" w:rsidRDefault="000A1ACB" w:rsidP="000A1ACB">
            <w:pPr>
              <w:pStyle w:val="ListParagraph"/>
            </w:pPr>
            <w:r w:rsidRPr="00214009">
              <w:rPr>
                <w:b/>
              </w:rPr>
              <w:t>soil characteristics</w:t>
            </w:r>
            <w:r w:rsidRPr="00214009">
              <w:t xml:space="preserve"> and </w:t>
            </w:r>
            <w:r w:rsidRPr="00214009">
              <w:rPr>
                <w:b/>
              </w:rPr>
              <w:t>ecosystem services</w:t>
            </w:r>
          </w:p>
          <w:p w14:paraId="68B16D7F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land use and degradation</w:t>
            </w:r>
          </w:p>
          <w:p w14:paraId="79C28A08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land management</w:t>
            </w:r>
          </w:p>
          <w:p w14:paraId="37366080" w14:textId="77777777" w:rsidR="000A1ACB" w:rsidRPr="00214009" w:rsidRDefault="000A1ACB" w:rsidP="000A1ACB">
            <w:pPr>
              <w:pStyle w:val="ListParagraph"/>
            </w:pPr>
            <w:r w:rsidRPr="00214009">
              <w:t xml:space="preserve">personal choices and </w:t>
            </w:r>
            <w:r w:rsidRPr="00214009">
              <w:rPr>
                <w:b/>
              </w:rPr>
              <w:t xml:space="preserve">sustainable living </w:t>
            </w:r>
          </w:p>
          <w:p w14:paraId="03C90176" w14:textId="3C20D143" w:rsidR="00F82197" w:rsidRPr="00214009" w:rsidRDefault="000A1ACB" w:rsidP="000A1ACB">
            <w:pPr>
              <w:pStyle w:val="ListParagraph"/>
            </w:pPr>
            <w:r w:rsidRPr="00214009">
              <w:t xml:space="preserve">global </w:t>
            </w:r>
            <w:r w:rsidRPr="00214009">
              <w:rPr>
                <w:b/>
              </w:rPr>
              <w:t>environmental</w:t>
            </w:r>
            <w:r w:rsidRPr="00214009">
              <w:t xml:space="preserve"> </w:t>
            </w:r>
            <w:r w:rsidRPr="00214009">
              <w:rPr>
                <w:b/>
              </w:rPr>
              <w:t>ethics, policy, and law</w:t>
            </w:r>
          </w:p>
        </w:tc>
      </w:tr>
    </w:tbl>
    <w:p w14:paraId="4419F9AA" w14:textId="63B2CFBB" w:rsidR="0018557D" w:rsidRPr="0021400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14009">
        <w:br w:type="page"/>
      </w:r>
      <w:r w:rsidRPr="002140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14009">
        <w:rPr>
          <w:b/>
          <w:sz w:val="28"/>
        </w:rPr>
        <w:t xml:space="preserve">Area of Learning: </w:t>
      </w:r>
      <w:r w:rsidR="009F32D1" w:rsidRPr="00214009">
        <w:rPr>
          <w:b/>
          <w:caps/>
          <w:sz w:val="28"/>
        </w:rPr>
        <w:t>SCIENCE</w:t>
      </w:r>
      <w:r w:rsidR="009F32D1" w:rsidRPr="00214009">
        <w:rPr>
          <w:b/>
          <w:sz w:val="28"/>
        </w:rPr>
        <w:t xml:space="preserve"> — Environmental Science</w:t>
      </w:r>
      <w:r w:rsidR="009F32D1" w:rsidRPr="00214009">
        <w:rPr>
          <w:b/>
          <w:sz w:val="28"/>
        </w:rPr>
        <w:tab/>
      </w:r>
      <w:r w:rsidR="000A1ACB" w:rsidRPr="00214009">
        <w:rPr>
          <w:b/>
          <w:sz w:val="28"/>
        </w:rPr>
        <w:t>Grade 12</w:t>
      </w:r>
    </w:p>
    <w:p w14:paraId="338BD436" w14:textId="77777777" w:rsidR="0018557D" w:rsidRPr="00214009" w:rsidRDefault="0018557D" w:rsidP="00A12321">
      <w:pPr>
        <w:rPr>
          <w:rFonts w:ascii="Arial" w:hAnsi="Arial"/>
          <w:b/>
        </w:rPr>
      </w:pPr>
      <w:r w:rsidRPr="00214009">
        <w:rPr>
          <w:b/>
          <w:sz w:val="28"/>
        </w:rPr>
        <w:tab/>
      </w:r>
    </w:p>
    <w:p w14:paraId="1658F336" w14:textId="77777777" w:rsidR="0018557D" w:rsidRPr="00214009" w:rsidRDefault="0018557D" w:rsidP="00A12321">
      <w:pPr>
        <w:spacing w:after="160"/>
        <w:jc w:val="center"/>
        <w:outlineLvl w:val="0"/>
        <w:rPr>
          <w:sz w:val="28"/>
        </w:rPr>
      </w:pPr>
      <w:r w:rsidRPr="002140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7944C0" w:rsidRPr="00214009" w14:paraId="2E2B08E1" w14:textId="77777777" w:rsidTr="000A1ACB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14009" w:rsidRDefault="0018557D" w:rsidP="00A12321">
            <w:pPr>
              <w:spacing w:before="60" w:after="60"/>
              <w:rPr>
                <w:b/>
                <w:szCs w:val="22"/>
              </w:rPr>
            </w:pPr>
            <w:r w:rsidRPr="00214009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1400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14009">
              <w:rPr>
                <w:b/>
                <w:color w:val="FFFFFF"/>
                <w:szCs w:val="22"/>
              </w:rPr>
              <w:t>Content</w:t>
            </w:r>
          </w:p>
        </w:tc>
      </w:tr>
      <w:tr w:rsidR="007944C0" w:rsidRPr="00214009" w14:paraId="522264D9" w14:textId="77777777" w:rsidTr="000A1ACB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47BBB" w14:textId="3EDD4C54" w:rsidR="000A1ACB" w:rsidRPr="00214009" w:rsidRDefault="000A1ACB" w:rsidP="000A1ACB">
            <w:pPr>
              <w:pStyle w:val="ListParagraph"/>
              <w:spacing w:before="120" w:after="56"/>
            </w:pPr>
            <w:r w:rsidRPr="00214009">
              <w:t xml:space="preserve">Apply First Peoples perspectives and knowledge, other ways of knowing, </w:t>
            </w:r>
            <w:r w:rsidRPr="00214009">
              <w:br/>
              <w:t>and local knowledge as sources of information</w:t>
            </w:r>
          </w:p>
          <w:p w14:paraId="159BA507" w14:textId="77777777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0F16CD32" w14:textId="77777777" w:rsidR="000A1ACB" w:rsidRPr="00214009" w:rsidRDefault="000A1ACB" w:rsidP="000A1ACB">
            <w:pPr>
              <w:pStyle w:val="ListParagraph"/>
              <w:spacing w:after="56"/>
            </w:pPr>
            <w:r w:rsidRPr="00214009">
              <w:t>Construct, analyze, and interpret graphs, models, and diagrams</w:t>
            </w:r>
          </w:p>
          <w:p w14:paraId="78CAADDC" w14:textId="7C31902C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Use knowledge of scientific concepts to draw conclusions that are consistent </w:t>
            </w:r>
            <w:r w:rsidRPr="00214009">
              <w:br/>
              <w:t>with evidence</w:t>
            </w:r>
          </w:p>
          <w:p w14:paraId="31032E9B" w14:textId="127CC1B1" w:rsidR="007944C0" w:rsidRPr="00214009" w:rsidRDefault="000A1ACB" w:rsidP="000A1ACB">
            <w:pPr>
              <w:pStyle w:val="ListParagraph"/>
            </w:pPr>
            <w:r w:rsidRPr="00214009">
              <w:t>Analyze cause-and-effect relationships</w:t>
            </w:r>
          </w:p>
          <w:p w14:paraId="621FBBFC" w14:textId="77777777" w:rsidR="007944C0" w:rsidRPr="00214009" w:rsidRDefault="007944C0" w:rsidP="007944C0">
            <w:pPr>
              <w:pStyle w:val="Topic"/>
            </w:pPr>
            <w:r w:rsidRPr="00214009">
              <w:rPr>
                <w:color w:val="auto"/>
              </w:rPr>
              <w:t xml:space="preserve">Evaluating </w:t>
            </w:r>
          </w:p>
          <w:p w14:paraId="464D4C0B" w14:textId="15D56042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Evaluate their methods and experimental conditions, including identifying sources </w:t>
            </w:r>
            <w:r w:rsidRPr="00214009">
              <w:br/>
              <w:t xml:space="preserve">of error or uncertainty, confounding variables, and possible alternative explanations and conclusions </w:t>
            </w:r>
          </w:p>
          <w:p w14:paraId="1E6B1F5C" w14:textId="35DA8FBB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Describe specific ways to improve their investigation methods and the quality </w:t>
            </w:r>
            <w:r w:rsidRPr="00214009">
              <w:br/>
              <w:t xml:space="preserve">of their data </w:t>
            </w:r>
          </w:p>
          <w:p w14:paraId="0E9ECC57" w14:textId="77777777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Evaluate the validity and limitations of a model or analogy in relation to the phenomenon modelled </w:t>
            </w:r>
          </w:p>
          <w:p w14:paraId="7D11D6C1" w14:textId="1CC8C4EA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Demonstrate an awareness of assumptions, question information given, </w:t>
            </w:r>
            <w:r w:rsidRPr="00214009">
              <w:br/>
              <w:t xml:space="preserve">and identify bias in their own work and in primary and secondary sources </w:t>
            </w:r>
          </w:p>
          <w:p w14:paraId="3068B050" w14:textId="5D36FF86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Consider the changes in knowledge over time as tools and technologies </w:t>
            </w:r>
            <w:r w:rsidRPr="00214009">
              <w:br/>
              <w:t>have developed</w:t>
            </w:r>
          </w:p>
          <w:p w14:paraId="3B40ACD4" w14:textId="77777777" w:rsidR="000A1ACB" w:rsidRPr="00214009" w:rsidRDefault="000A1ACB" w:rsidP="000A1ACB">
            <w:pPr>
              <w:pStyle w:val="ListParagraph"/>
              <w:spacing w:after="56"/>
            </w:pPr>
            <w:r w:rsidRPr="00214009">
              <w:t>Connect scientific explorations to careers in science</w:t>
            </w:r>
          </w:p>
          <w:p w14:paraId="3B330A99" w14:textId="21F5B290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Exercise a healthy, informed skepticism and use scientific knowledge and </w:t>
            </w:r>
            <w:r w:rsidRPr="00214009">
              <w:br/>
              <w:t>findings to form their own investigations to evaluate claims in primary and secondary sources</w:t>
            </w:r>
          </w:p>
          <w:p w14:paraId="302A514C" w14:textId="77777777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Consider social, ethical, and environmental implications of the findings from their own and others’ investigations </w:t>
            </w:r>
          </w:p>
          <w:p w14:paraId="627D8F8C" w14:textId="77777777" w:rsidR="000A1ACB" w:rsidRPr="00214009" w:rsidRDefault="000A1ACB" w:rsidP="000A1ACB">
            <w:pPr>
              <w:pStyle w:val="ListParagraph"/>
              <w:spacing w:after="56"/>
            </w:pPr>
            <w:r w:rsidRPr="00214009">
              <w:t xml:space="preserve">Critically analyze the validity of information in primary and secondary sources and evaluate the approaches used to solve problems </w:t>
            </w:r>
          </w:p>
          <w:p w14:paraId="287E313D" w14:textId="05F8DDE2" w:rsidR="00707ADF" w:rsidRPr="00214009" w:rsidRDefault="000A1ACB" w:rsidP="000A1ACB">
            <w:pPr>
              <w:pStyle w:val="ListParagraph"/>
              <w:spacing w:after="120"/>
            </w:pPr>
            <w:r w:rsidRPr="00214009">
              <w:t>Assess risks in the context of personal safety and social responsibility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214009" w:rsidRDefault="0018557D" w:rsidP="007944C0"/>
        </w:tc>
      </w:tr>
    </w:tbl>
    <w:p w14:paraId="6CBEE840" w14:textId="48CA5FC5" w:rsidR="003D1B52" w:rsidRPr="00214009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14009">
        <w:br w:type="page"/>
      </w:r>
      <w:r w:rsidRPr="0021400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09">
        <w:rPr>
          <w:b/>
          <w:sz w:val="28"/>
        </w:rPr>
        <w:t xml:space="preserve">Area of Learning: </w:t>
      </w:r>
      <w:r w:rsidR="009F32D1" w:rsidRPr="00214009">
        <w:rPr>
          <w:b/>
          <w:caps/>
          <w:sz w:val="28"/>
        </w:rPr>
        <w:t>SCIENCE</w:t>
      </w:r>
      <w:r w:rsidR="009F32D1" w:rsidRPr="00214009">
        <w:rPr>
          <w:b/>
          <w:sz w:val="28"/>
        </w:rPr>
        <w:t xml:space="preserve"> — Environmental Science</w:t>
      </w:r>
      <w:r w:rsidR="009F32D1" w:rsidRPr="00214009">
        <w:rPr>
          <w:b/>
          <w:sz w:val="28"/>
        </w:rPr>
        <w:tab/>
      </w:r>
      <w:r w:rsidR="000A1ACB" w:rsidRPr="00214009">
        <w:rPr>
          <w:b/>
          <w:sz w:val="28"/>
        </w:rPr>
        <w:t>Grade 12</w:t>
      </w:r>
    </w:p>
    <w:p w14:paraId="72E0E13F" w14:textId="77777777" w:rsidR="003D1B52" w:rsidRPr="00214009" w:rsidRDefault="003D1B52" w:rsidP="003D1B52">
      <w:pPr>
        <w:rPr>
          <w:rFonts w:ascii="Arial" w:hAnsi="Arial"/>
          <w:b/>
        </w:rPr>
      </w:pPr>
      <w:r w:rsidRPr="00214009">
        <w:rPr>
          <w:b/>
          <w:sz w:val="28"/>
        </w:rPr>
        <w:tab/>
      </w:r>
    </w:p>
    <w:p w14:paraId="382E33C9" w14:textId="77777777" w:rsidR="003D1B52" w:rsidRPr="00214009" w:rsidRDefault="003D1B52" w:rsidP="003D1B52">
      <w:pPr>
        <w:spacing w:after="160"/>
        <w:jc w:val="center"/>
        <w:outlineLvl w:val="0"/>
        <w:rPr>
          <w:sz w:val="28"/>
        </w:rPr>
      </w:pPr>
      <w:r w:rsidRPr="002140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7944C0" w:rsidRPr="00214009" w14:paraId="7CF95359" w14:textId="77777777" w:rsidTr="007944C0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214009" w:rsidRDefault="003D1B52" w:rsidP="00856FE4">
            <w:pPr>
              <w:spacing w:before="60" w:after="60"/>
              <w:rPr>
                <w:b/>
                <w:szCs w:val="22"/>
              </w:rPr>
            </w:pPr>
            <w:r w:rsidRPr="00214009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21400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214009">
              <w:rPr>
                <w:b/>
                <w:color w:val="FFFFFF"/>
                <w:szCs w:val="22"/>
              </w:rPr>
              <w:t>Content</w:t>
            </w:r>
          </w:p>
        </w:tc>
      </w:tr>
      <w:tr w:rsidR="007944C0" w:rsidRPr="00214009" w14:paraId="464A8723" w14:textId="77777777" w:rsidTr="007944C0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2C8D5" w14:textId="77777777" w:rsidR="007944C0" w:rsidRPr="00214009" w:rsidRDefault="007944C0" w:rsidP="007944C0">
            <w:pPr>
              <w:pStyle w:val="Topic"/>
            </w:pPr>
            <w:r w:rsidRPr="00214009">
              <w:rPr>
                <w:color w:val="auto"/>
              </w:rPr>
              <w:t xml:space="preserve">Applying and innovating </w:t>
            </w:r>
          </w:p>
          <w:p w14:paraId="055F2BA2" w14:textId="33FD19FF" w:rsidR="000A1ACB" w:rsidRPr="00214009" w:rsidRDefault="000A1ACB" w:rsidP="000A1ACB">
            <w:pPr>
              <w:pStyle w:val="ListParagraph"/>
            </w:pPr>
            <w:r w:rsidRPr="00214009">
              <w:t xml:space="preserve">Contribute to care for self, others, community, and world through individual </w:t>
            </w:r>
            <w:r w:rsidRPr="00214009">
              <w:br/>
              <w:t>or collaborative approaches</w:t>
            </w:r>
          </w:p>
          <w:p w14:paraId="2F19A159" w14:textId="6457D2BA" w:rsidR="000A1ACB" w:rsidRPr="00214009" w:rsidRDefault="000A1ACB" w:rsidP="000A1ACB">
            <w:pPr>
              <w:pStyle w:val="ListParagraph"/>
            </w:pPr>
            <w:r w:rsidRPr="00214009">
              <w:t xml:space="preserve">Co-operatively design projects with local and/or global connections </w:t>
            </w:r>
            <w:r w:rsidRPr="00214009">
              <w:br/>
              <w:t>and applications</w:t>
            </w:r>
          </w:p>
          <w:p w14:paraId="054F8F5A" w14:textId="0FDB0C14" w:rsidR="000A1ACB" w:rsidRPr="00214009" w:rsidRDefault="000A1ACB" w:rsidP="000A1ACB">
            <w:pPr>
              <w:pStyle w:val="ListParagraph"/>
            </w:pPr>
            <w:r w:rsidRPr="00214009">
              <w:t xml:space="preserve">Contribute to finding solutions to problems at a local and/or global level </w:t>
            </w:r>
            <w:r w:rsidRPr="00214009">
              <w:br/>
              <w:t>through inquiry</w:t>
            </w:r>
          </w:p>
          <w:p w14:paraId="583B3620" w14:textId="616B16D5" w:rsidR="000A1ACB" w:rsidRPr="00214009" w:rsidRDefault="000A1ACB" w:rsidP="000A1ACB">
            <w:pPr>
              <w:pStyle w:val="ListParagraph"/>
            </w:pPr>
            <w:r w:rsidRPr="00214009">
              <w:t xml:space="preserve">Implement multiple strategies to solve problems in real-life, applied, </w:t>
            </w:r>
            <w:r w:rsidRPr="00214009">
              <w:br/>
              <w:t>and conceptual situations</w:t>
            </w:r>
          </w:p>
          <w:p w14:paraId="5AA54CC2" w14:textId="70112BF3" w:rsidR="000A1ACB" w:rsidRPr="00214009" w:rsidRDefault="000A1ACB" w:rsidP="000A1ACB">
            <w:pPr>
              <w:pStyle w:val="ListParagraph"/>
            </w:pPr>
            <w:r w:rsidRPr="00214009">
              <w:t xml:space="preserve">Consider the role of scientists in innovation </w:t>
            </w:r>
          </w:p>
          <w:p w14:paraId="127E8EEA" w14:textId="77777777" w:rsidR="000A1ACB" w:rsidRPr="00214009" w:rsidRDefault="000A1ACB" w:rsidP="000A1ACB">
            <w:pPr>
              <w:pStyle w:val="Topic"/>
            </w:pPr>
            <w:r w:rsidRPr="00214009">
              <w:rPr>
                <w:color w:val="auto"/>
              </w:rPr>
              <w:t xml:space="preserve">Communicating </w:t>
            </w:r>
          </w:p>
          <w:p w14:paraId="1C3D51B8" w14:textId="77777777" w:rsidR="000A1ACB" w:rsidRPr="00214009" w:rsidRDefault="000A1ACB" w:rsidP="000A1ACB">
            <w:pPr>
              <w:pStyle w:val="ListParagraph"/>
            </w:pPr>
            <w:r w:rsidRPr="00214009">
              <w:t>Formulate physical or mental theoretical models to describe a phenomenon</w:t>
            </w:r>
          </w:p>
          <w:p w14:paraId="7774C7D9" w14:textId="183C123F" w:rsidR="000A1ACB" w:rsidRPr="00214009" w:rsidRDefault="000A1ACB" w:rsidP="000A1ACB">
            <w:pPr>
              <w:pStyle w:val="ListParagraph"/>
            </w:pPr>
            <w:r w:rsidRPr="00214009">
              <w:t xml:space="preserve">Communicate scientific ideas and information, and perhaps a suggested course </w:t>
            </w:r>
            <w:r w:rsidRPr="00214009">
              <w:br/>
              <w:t>of action, for a specific purpose and audience, constructing evidence-based arguments and using appropriate scientific language, conventions, and representations</w:t>
            </w:r>
          </w:p>
          <w:p w14:paraId="03FF70BA" w14:textId="5623BF06" w:rsidR="003D1B52" w:rsidRPr="00214009" w:rsidRDefault="000A1ACB" w:rsidP="000A1ACB">
            <w:pPr>
              <w:pStyle w:val="ListParagraph"/>
              <w:spacing w:after="120"/>
            </w:pPr>
            <w:r w:rsidRPr="00214009">
              <w:t xml:space="preserve">Express and reflect on a variety of experiences, perspectives, and worldviews through </w:t>
            </w:r>
            <w:r w:rsidRPr="00214009">
              <w:rPr>
                <w:b/>
              </w:rPr>
              <w:t>place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214009" w:rsidRDefault="003D1B52" w:rsidP="003D1B52"/>
        </w:tc>
      </w:tr>
    </w:tbl>
    <w:p w14:paraId="342F24C1" w14:textId="77777777" w:rsidR="003D1B52" w:rsidRPr="00214009" w:rsidRDefault="003D1B52" w:rsidP="003D1B52"/>
    <w:p w14:paraId="0FA1CE31" w14:textId="77777777" w:rsidR="003D1B52" w:rsidRPr="00214009" w:rsidRDefault="003D1B52" w:rsidP="003D1B52"/>
    <w:p w14:paraId="7C1B3972" w14:textId="77777777" w:rsidR="0085404E" w:rsidRPr="00214009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214009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3312C7EC" w:rsidR="0085404E" w:rsidRPr="00214009" w:rsidRDefault="0085404E" w:rsidP="009F32D1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214009">
              <w:lastRenderedPageBreak/>
              <w:br w:type="page"/>
            </w:r>
            <w:r w:rsidRPr="00214009">
              <w:rPr>
                <w:b/>
              </w:rPr>
              <w:tab/>
            </w:r>
            <w:r w:rsidR="009F32D1" w:rsidRPr="00214009">
              <w:rPr>
                <w:b/>
                <w:szCs w:val="22"/>
              </w:rPr>
              <w:t>SCIENCE</w:t>
            </w:r>
            <w:r w:rsidRPr="00214009">
              <w:rPr>
                <w:b/>
                <w:szCs w:val="22"/>
              </w:rPr>
              <w:t xml:space="preserve"> – </w:t>
            </w:r>
            <w:r w:rsidR="009F32D1" w:rsidRPr="00214009">
              <w:rPr>
                <w:b/>
                <w:szCs w:val="22"/>
              </w:rPr>
              <w:t>Environmental Science</w:t>
            </w:r>
            <w:r w:rsidR="003D1B52" w:rsidRPr="00214009">
              <w:rPr>
                <w:b/>
                <w:szCs w:val="22"/>
              </w:rPr>
              <w:t xml:space="preserve"> </w:t>
            </w:r>
            <w:r w:rsidRPr="00214009">
              <w:rPr>
                <w:b/>
              </w:rPr>
              <w:br/>
              <w:t>Big Ideas – Elaborations</w:t>
            </w:r>
            <w:r w:rsidRPr="00214009">
              <w:rPr>
                <w:b/>
              </w:rPr>
              <w:tab/>
            </w:r>
            <w:r w:rsidR="000A1ACB" w:rsidRPr="00214009">
              <w:rPr>
                <w:b/>
                <w:szCs w:val="22"/>
              </w:rPr>
              <w:t>Grade 12</w:t>
            </w:r>
          </w:p>
        </w:tc>
      </w:tr>
      <w:tr w:rsidR="001D7067" w:rsidRPr="00214009" w14:paraId="42EE2CB9" w14:textId="77777777" w:rsidTr="00856FE4">
        <w:tc>
          <w:tcPr>
            <w:tcW w:w="5000" w:type="pct"/>
            <w:shd w:val="clear" w:color="auto" w:fill="F3F3F3"/>
          </w:tcPr>
          <w:p w14:paraId="56E764BC" w14:textId="56270864" w:rsidR="007944C0" w:rsidRPr="00214009" w:rsidRDefault="000A1ACB" w:rsidP="000A1ACB">
            <w:pPr>
              <w:pStyle w:val="ListParagraph"/>
              <w:spacing w:before="120"/>
              <w:rPr>
                <w:b/>
              </w:rPr>
            </w:pPr>
            <w:r w:rsidRPr="00214009">
              <w:rPr>
                <w:b/>
              </w:rPr>
              <w:t>quality of water:</w:t>
            </w:r>
          </w:p>
          <w:p w14:paraId="06105798" w14:textId="77777777" w:rsidR="007944C0" w:rsidRPr="00214009" w:rsidRDefault="007944C0" w:rsidP="000A1ACB">
            <w:pPr>
              <w:pStyle w:val="Samplequestions"/>
              <w:spacing w:after="30"/>
            </w:pPr>
            <w:r w:rsidRPr="00214009">
              <w:t>Sample questions to support inquiry with students:</w:t>
            </w:r>
          </w:p>
          <w:p w14:paraId="4FD4FA64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How does the amount and quality of water in our environment affect living things?</w:t>
            </w:r>
          </w:p>
          <w:p w14:paraId="3896B2CF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Which human actions affect the quality of water? Which of your actions eventually affect the quality of water you use?</w:t>
            </w:r>
          </w:p>
          <w:p w14:paraId="48282EEB" w14:textId="785316C7" w:rsidR="007944C0" w:rsidRPr="00214009" w:rsidRDefault="000A1ACB" w:rsidP="000A1ACB">
            <w:pPr>
              <w:pStyle w:val="ListParagraphindent"/>
              <w:spacing w:after="60"/>
            </w:pPr>
            <w:r w:rsidRPr="00214009">
              <w:t xml:space="preserve">How does </w:t>
            </w:r>
            <w:proofErr w:type="spellStart"/>
            <w:r w:rsidRPr="00214009">
              <w:t>stormwater</w:t>
            </w:r>
            <w:proofErr w:type="spellEnd"/>
            <w:r w:rsidRPr="00214009">
              <w:t xml:space="preserve"> runoff affect water quality?</w:t>
            </w:r>
          </w:p>
          <w:p w14:paraId="1F7C751F" w14:textId="3279CFED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changes in the global climate system:</w:t>
            </w:r>
          </w:p>
          <w:p w14:paraId="04A5D865" w14:textId="77777777" w:rsidR="000A1ACB" w:rsidRPr="00214009" w:rsidRDefault="000A1ACB" w:rsidP="000A1ACB">
            <w:pPr>
              <w:pStyle w:val="Samplequestions"/>
              <w:spacing w:after="30"/>
            </w:pPr>
            <w:r w:rsidRPr="00214009">
              <w:t>Sample questions to support inquiry with students:</w:t>
            </w:r>
          </w:p>
          <w:p w14:paraId="40172B50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How do changes in the composition of the atmosphere lead to changes in the global climate?</w:t>
            </w:r>
          </w:p>
          <w:p w14:paraId="53E56AA9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What are some of the human activities that contribute to climate change? Which of your actions contribute to climate change?</w:t>
            </w:r>
          </w:p>
          <w:p w14:paraId="7D26F85A" w14:textId="38FF742F" w:rsidR="000A1ACB" w:rsidRPr="00214009" w:rsidRDefault="000A1ACB" w:rsidP="000A1ACB">
            <w:pPr>
              <w:pStyle w:val="ListParagraphindent"/>
              <w:spacing w:after="60"/>
            </w:pPr>
            <w:r w:rsidRPr="00214009">
              <w:t>How do the emissions of electric vehicles differ from those of internal combustion</w:t>
            </w:r>
            <w:r w:rsidR="000043CB" w:rsidRPr="00214009">
              <w:t xml:space="preserve"> engine</w:t>
            </w:r>
            <w:r w:rsidRPr="00214009">
              <w:t xml:space="preserve"> vehicles?</w:t>
            </w:r>
          </w:p>
          <w:p w14:paraId="5B12A0A9" w14:textId="062A8AA6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Sustainable land use:</w:t>
            </w:r>
          </w:p>
          <w:p w14:paraId="74AA58EB" w14:textId="77777777" w:rsidR="000A1ACB" w:rsidRPr="00214009" w:rsidRDefault="000A1ACB" w:rsidP="000A1ACB">
            <w:pPr>
              <w:pStyle w:val="Samplequestions"/>
              <w:spacing w:after="30"/>
            </w:pPr>
            <w:r w:rsidRPr="00214009">
              <w:t>Sample questions to support inquiry with students:</w:t>
            </w:r>
          </w:p>
          <w:p w14:paraId="5D5AE008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How are your decisions around personal food consumption linked to global food security?</w:t>
            </w:r>
          </w:p>
          <w:p w14:paraId="30809207" w14:textId="02517CC9" w:rsidR="000A1ACB" w:rsidRPr="00214009" w:rsidRDefault="000A1ACB" w:rsidP="000A1ACB">
            <w:pPr>
              <w:pStyle w:val="ListParagraphindent"/>
              <w:spacing w:after="60"/>
            </w:pPr>
            <w:r w:rsidRPr="00214009">
              <w:t>How does crop rotation affect nitrogen levels in soil?</w:t>
            </w:r>
          </w:p>
          <w:p w14:paraId="4F6EEB5C" w14:textId="2915A3B9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Living sustainably:</w:t>
            </w:r>
          </w:p>
          <w:p w14:paraId="6D4819F0" w14:textId="77777777" w:rsidR="000A1ACB" w:rsidRPr="00214009" w:rsidRDefault="000A1ACB" w:rsidP="000A1ACB">
            <w:pPr>
              <w:pStyle w:val="Samplequestions"/>
              <w:spacing w:after="30"/>
            </w:pPr>
            <w:r w:rsidRPr="00214009">
              <w:t>Sample questions to support inquiry with students:</w:t>
            </w:r>
          </w:p>
          <w:p w14:paraId="210395B1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What safety measures have coastal cities taken to prevent storm-surge damages?</w:t>
            </w:r>
          </w:p>
          <w:p w14:paraId="219273F4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How do society and governance contribute to sustainability?</w:t>
            </w:r>
          </w:p>
          <w:p w14:paraId="143EA936" w14:textId="0A772A84" w:rsidR="000A1ACB" w:rsidRPr="00214009" w:rsidRDefault="000A1ACB" w:rsidP="000A1ACB">
            <w:pPr>
              <w:pStyle w:val="ListParagraphindent"/>
              <w:spacing w:after="120"/>
            </w:pPr>
            <w:r w:rsidRPr="00214009">
              <w:t>What changes could you make in your own life, in terms of sustainable living, that will support the Earth, as well as your own well-being?</w:t>
            </w:r>
          </w:p>
        </w:tc>
      </w:tr>
    </w:tbl>
    <w:p w14:paraId="17487721" w14:textId="77777777" w:rsidR="007944C0" w:rsidRPr="00214009" w:rsidRDefault="007944C0"/>
    <w:p w14:paraId="7BFAE5DC" w14:textId="77777777" w:rsidR="007944C0" w:rsidRPr="00214009" w:rsidRDefault="007944C0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214009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FCB3D7F" w:rsidR="00F9586F" w:rsidRPr="00214009" w:rsidRDefault="0059376F" w:rsidP="009F32D1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214009">
              <w:rPr>
                <w:b/>
              </w:rPr>
              <w:tab/>
            </w:r>
            <w:r w:rsidR="00F82197" w:rsidRPr="00214009">
              <w:rPr>
                <w:b/>
                <w:szCs w:val="22"/>
              </w:rPr>
              <w:t>S</w:t>
            </w:r>
            <w:r w:rsidR="009F32D1" w:rsidRPr="00214009">
              <w:rPr>
                <w:b/>
                <w:szCs w:val="22"/>
              </w:rPr>
              <w:t>CIENCE</w:t>
            </w:r>
            <w:r w:rsidR="00D8654A" w:rsidRPr="00214009">
              <w:rPr>
                <w:b/>
                <w:szCs w:val="22"/>
              </w:rPr>
              <w:t xml:space="preserve"> – </w:t>
            </w:r>
            <w:r w:rsidR="009F32D1" w:rsidRPr="00214009">
              <w:rPr>
                <w:b/>
                <w:szCs w:val="22"/>
              </w:rPr>
              <w:t>Environmental Science</w:t>
            </w:r>
            <w:r w:rsidR="003D1B52" w:rsidRPr="00214009">
              <w:rPr>
                <w:b/>
                <w:szCs w:val="22"/>
              </w:rPr>
              <w:t xml:space="preserve"> </w:t>
            </w:r>
            <w:r w:rsidRPr="00214009">
              <w:rPr>
                <w:b/>
              </w:rPr>
              <w:br/>
              <w:t>Curricular Competencies – Elaborations</w:t>
            </w:r>
            <w:r w:rsidRPr="00214009">
              <w:rPr>
                <w:b/>
              </w:rPr>
              <w:tab/>
            </w:r>
            <w:r w:rsidR="000A1ACB" w:rsidRPr="00214009">
              <w:rPr>
                <w:b/>
                <w:szCs w:val="22"/>
              </w:rPr>
              <w:t>Grade 12</w:t>
            </w:r>
          </w:p>
        </w:tc>
      </w:tr>
      <w:tr w:rsidR="00770B0C" w:rsidRPr="00214009" w14:paraId="7FE64FEB" w14:textId="77777777">
        <w:tc>
          <w:tcPr>
            <w:tcW w:w="5000" w:type="pct"/>
            <w:shd w:val="clear" w:color="auto" w:fill="F3F3F3"/>
          </w:tcPr>
          <w:p w14:paraId="793999E4" w14:textId="77777777" w:rsidR="000A1ACB" w:rsidRPr="00214009" w:rsidRDefault="000A1ACB" w:rsidP="000A1ACB">
            <w:pPr>
              <w:pStyle w:val="ListParagraph"/>
              <w:spacing w:before="120"/>
              <w:rPr>
                <w:b/>
              </w:rPr>
            </w:pPr>
            <w:r w:rsidRPr="00214009">
              <w:rPr>
                <w:b/>
              </w:rPr>
              <w:t>Questioning and predicting:</w:t>
            </w:r>
          </w:p>
          <w:p w14:paraId="31D1CBA5" w14:textId="77777777" w:rsidR="000A1ACB" w:rsidRPr="00214009" w:rsidRDefault="000A1ACB" w:rsidP="000A1ACB">
            <w:pPr>
              <w:pStyle w:val="Samplequestions"/>
            </w:pPr>
            <w:r w:rsidRPr="00214009">
              <w:t>Sample opportunities to support student inquiry:</w:t>
            </w:r>
          </w:p>
          <w:p w14:paraId="587E50AE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How can you decrease your personal contributions to greenhouse gas emissions?</w:t>
            </w:r>
          </w:p>
          <w:p w14:paraId="00EA17F4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How much of your diet is produced within 100 km of your home?</w:t>
            </w:r>
          </w:p>
          <w:p w14:paraId="2FA59EF8" w14:textId="77777777" w:rsidR="000A1ACB" w:rsidRPr="00214009" w:rsidRDefault="000A1ACB" w:rsidP="000A1ACB">
            <w:pPr>
              <w:pStyle w:val="ListParagraphindent"/>
              <w:spacing w:after="20"/>
            </w:pPr>
            <w:r w:rsidRPr="00214009">
              <w:t>How much waste does your lifestyle generate?</w:t>
            </w:r>
          </w:p>
          <w:p w14:paraId="762CD925" w14:textId="6442BDEF" w:rsidR="000A1ACB" w:rsidRPr="00214009" w:rsidRDefault="000A1ACB" w:rsidP="000A1ACB">
            <w:pPr>
              <w:pStyle w:val="ListParagraphindent"/>
              <w:spacing w:after="60"/>
            </w:pPr>
            <w:r w:rsidRPr="00214009">
              <w:t>How has climate change impacted food sources of Canada’s northern First Peoples populations?</w:t>
            </w:r>
          </w:p>
          <w:p w14:paraId="3193630B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Planning and conducting:</w:t>
            </w:r>
          </w:p>
          <w:p w14:paraId="7E4B678C" w14:textId="77777777" w:rsidR="000A1ACB" w:rsidRPr="00214009" w:rsidRDefault="000A1ACB" w:rsidP="000A1ACB">
            <w:pPr>
              <w:pStyle w:val="Samplequestions"/>
            </w:pPr>
            <w:r w:rsidRPr="00214009">
              <w:t>Sample opportunities to support student inquiry:</w:t>
            </w:r>
          </w:p>
          <w:p w14:paraId="2DD05BCC" w14:textId="77777777" w:rsidR="000A1ACB" w:rsidRPr="00214009" w:rsidRDefault="000A1ACB" w:rsidP="000A1ACB">
            <w:pPr>
              <w:pStyle w:val="ListParagraphindent"/>
              <w:spacing w:after="120"/>
            </w:pPr>
            <w:r w:rsidRPr="00214009">
              <w:t>How can the amount of particulate matter produced by a vehicle’s exhaust be measured?</w:t>
            </w:r>
          </w:p>
          <w:p w14:paraId="2D5E775A" w14:textId="77777777" w:rsidR="000A1ACB" w:rsidRPr="00214009" w:rsidRDefault="000A1ACB" w:rsidP="000A1ACB">
            <w:pPr>
              <w:pStyle w:val="ListParagraphindent"/>
              <w:spacing w:before="240"/>
            </w:pPr>
            <w:r w:rsidRPr="00214009">
              <w:lastRenderedPageBreak/>
              <w:t>How can you measure the ecological footprint of your food choices?</w:t>
            </w:r>
          </w:p>
          <w:p w14:paraId="1C159429" w14:textId="77777777" w:rsidR="000A1ACB" w:rsidRPr="00214009" w:rsidRDefault="000A1ACB" w:rsidP="000A1ACB">
            <w:pPr>
              <w:pStyle w:val="ListParagraphindent"/>
            </w:pPr>
            <w:r w:rsidRPr="00214009">
              <w:t>How can you measure the amount of landfill trash that you generate in one year?</w:t>
            </w:r>
          </w:p>
          <w:p w14:paraId="250D709E" w14:textId="34D6C43D" w:rsidR="000A1ACB" w:rsidRPr="00214009" w:rsidRDefault="000A1ACB" w:rsidP="000A1ACB">
            <w:pPr>
              <w:pStyle w:val="ListParagraphindent"/>
              <w:spacing w:after="60"/>
            </w:pPr>
            <w:r w:rsidRPr="00214009">
              <w:t>How can you measure the effects of idling vehicles on air quality?</w:t>
            </w:r>
          </w:p>
          <w:p w14:paraId="0FA61261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Processing and analyzing data and information:</w:t>
            </w:r>
          </w:p>
          <w:p w14:paraId="711BC776" w14:textId="77777777" w:rsidR="000A1ACB" w:rsidRPr="00214009" w:rsidRDefault="000A1ACB" w:rsidP="000A1ACB">
            <w:pPr>
              <w:pStyle w:val="Samplequestions"/>
            </w:pPr>
            <w:r w:rsidRPr="00214009">
              <w:t>Sample opportunities to support student inquiry:</w:t>
            </w:r>
          </w:p>
          <w:p w14:paraId="51BFEADC" w14:textId="77777777" w:rsidR="000A1ACB" w:rsidRPr="00214009" w:rsidRDefault="000A1ACB" w:rsidP="000A1ACB">
            <w:pPr>
              <w:pStyle w:val="ListParagraphindent"/>
            </w:pPr>
            <w:r w:rsidRPr="00214009">
              <w:t>What type of graph best illustrates the relationship between LEED building designs and energy use?</w:t>
            </w:r>
          </w:p>
          <w:p w14:paraId="4AA1D077" w14:textId="77777777" w:rsidR="000A1ACB" w:rsidRPr="00214009" w:rsidRDefault="000A1ACB" w:rsidP="000A1ACB">
            <w:pPr>
              <w:pStyle w:val="ListParagraphindent"/>
            </w:pPr>
            <w:r w:rsidRPr="00214009">
              <w:t>How can the relationship between population growth and reduction of agricultural land be shown?</w:t>
            </w:r>
          </w:p>
          <w:p w14:paraId="3CC73734" w14:textId="77777777" w:rsidR="000A1ACB" w:rsidRPr="00214009" w:rsidRDefault="000A1ACB" w:rsidP="000A1ACB">
            <w:pPr>
              <w:pStyle w:val="ListParagraphindent"/>
            </w:pPr>
            <w:bookmarkStart w:id="1" w:name="_gjdgxs" w:colFirst="0" w:colLast="0"/>
            <w:bookmarkEnd w:id="1"/>
            <w:r w:rsidRPr="00214009">
              <w:t>How has the amount of garbage generated per person changed over the past 200 years?</w:t>
            </w:r>
          </w:p>
          <w:p w14:paraId="5561ED7C" w14:textId="1A9B6F01" w:rsidR="000A1ACB" w:rsidRPr="00214009" w:rsidRDefault="000A1ACB" w:rsidP="000A1ACB">
            <w:pPr>
              <w:pStyle w:val="ListParagraphindent"/>
              <w:spacing w:after="60"/>
            </w:pPr>
            <w:r w:rsidRPr="00214009">
              <w:t>How does satellite imagery or aerial photography reveal changes in landscapes over time?</w:t>
            </w:r>
          </w:p>
          <w:p w14:paraId="28E0A1AA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 xml:space="preserve">Evaluating: </w:t>
            </w:r>
          </w:p>
          <w:p w14:paraId="4CA6B4A6" w14:textId="77777777" w:rsidR="000A1ACB" w:rsidRPr="00214009" w:rsidRDefault="000A1ACB" w:rsidP="000A1ACB">
            <w:pPr>
              <w:pStyle w:val="Samplequestions"/>
            </w:pPr>
            <w:r w:rsidRPr="00214009">
              <w:t>Sample opportunities to support student inquiry:</w:t>
            </w:r>
          </w:p>
          <w:p w14:paraId="326D1F7E" w14:textId="77777777" w:rsidR="000A1ACB" w:rsidRPr="00214009" w:rsidRDefault="000A1ACB" w:rsidP="000A1ACB">
            <w:pPr>
              <w:pStyle w:val="ListParagraphindent"/>
              <w:rPr>
                <w:i/>
              </w:rPr>
            </w:pPr>
            <w:r w:rsidRPr="00214009">
              <w:t>What are the differences between anthropogenic and natural sources of CO</w:t>
            </w:r>
            <w:r w:rsidRPr="00214009">
              <w:rPr>
                <w:vertAlign w:val="subscript"/>
              </w:rPr>
              <w:t>2</w:t>
            </w:r>
            <w:r w:rsidRPr="00214009">
              <w:t xml:space="preserve"> emissions?</w:t>
            </w:r>
          </w:p>
          <w:p w14:paraId="1F5E00CA" w14:textId="77777777" w:rsidR="000A1ACB" w:rsidRPr="00214009" w:rsidRDefault="000A1ACB" w:rsidP="000A1ACB">
            <w:pPr>
              <w:pStyle w:val="ListParagraphindent"/>
            </w:pPr>
            <w:r w:rsidRPr="00214009">
              <w:t>How can community gardens reduce the ecological footprint of our diet?</w:t>
            </w:r>
          </w:p>
          <w:p w14:paraId="7450FAF4" w14:textId="77777777" w:rsidR="000A1ACB" w:rsidRPr="00214009" w:rsidRDefault="000A1ACB" w:rsidP="000A1ACB">
            <w:pPr>
              <w:pStyle w:val="ListParagraphindent"/>
            </w:pPr>
            <w:r w:rsidRPr="00214009">
              <w:t>How can you make more sustainable choices to reduce the amount of waste you generate?</w:t>
            </w:r>
          </w:p>
          <w:p w14:paraId="78F9F2B2" w14:textId="380A3B10" w:rsidR="000A1ACB" w:rsidRPr="00214009" w:rsidRDefault="000A1ACB" w:rsidP="000A1ACB">
            <w:pPr>
              <w:pStyle w:val="ListParagraphindent"/>
              <w:spacing w:after="60"/>
            </w:pPr>
            <w:r w:rsidRPr="00214009">
              <w:t xml:space="preserve">How does traditional ecological knowledge (TEK) confirm what you can </w:t>
            </w:r>
            <w:proofErr w:type="spellStart"/>
            <w:r w:rsidRPr="00214009">
              <w:t>deduce</w:t>
            </w:r>
            <w:proofErr w:type="spellEnd"/>
            <w:r w:rsidRPr="00214009">
              <w:t xml:space="preserve"> from climate change data?</w:t>
            </w:r>
          </w:p>
          <w:p w14:paraId="27E07D51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 xml:space="preserve">Applying and innovating: </w:t>
            </w:r>
          </w:p>
          <w:p w14:paraId="6A346091" w14:textId="77777777" w:rsidR="000A1ACB" w:rsidRPr="00214009" w:rsidRDefault="000A1ACB" w:rsidP="000A1ACB">
            <w:pPr>
              <w:pStyle w:val="Samplequestions"/>
            </w:pPr>
            <w:r w:rsidRPr="00214009">
              <w:t>Sample opportunities to support student inquiry:</w:t>
            </w:r>
          </w:p>
          <w:p w14:paraId="76699A33" w14:textId="77777777" w:rsidR="000A1ACB" w:rsidRPr="00214009" w:rsidRDefault="000A1ACB" w:rsidP="000A1ACB">
            <w:pPr>
              <w:pStyle w:val="ListParagraphindent"/>
            </w:pPr>
            <w:r w:rsidRPr="00214009">
              <w:t>Which bylaws would you recommend for your community to reduce greenhouse gas production?</w:t>
            </w:r>
          </w:p>
          <w:p w14:paraId="4C4D9C93" w14:textId="77777777" w:rsidR="000A1ACB" w:rsidRPr="00214009" w:rsidRDefault="000A1ACB" w:rsidP="000A1ACB">
            <w:pPr>
              <w:pStyle w:val="ListParagraphindent"/>
            </w:pPr>
            <w:r w:rsidRPr="00214009">
              <w:t>How could you establish a school or community garden?</w:t>
            </w:r>
          </w:p>
          <w:p w14:paraId="587C8B97" w14:textId="77777777" w:rsidR="000A1ACB" w:rsidRPr="00214009" w:rsidRDefault="000A1ACB" w:rsidP="000A1ACB">
            <w:pPr>
              <w:pStyle w:val="ListParagraphindent"/>
            </w:pPr>
            <w:r w:rsidRPr="00214009">
              <w:t>How could the design of packaging be improved to reduce the amount of waste generated?</w:t>
            </w:r>
          </w:p>
          <w:p w14:paraId="611B1EF5" w14:textId="29C26D4A" w:rsidR="000A1ACB" w:rsidRPr="00214009" w:rsidRDefault="000A1ACB" w:rsidP="000A1ACB">
            <w:pPr>
              <w:pStyle w:val="ListParagraphindent"/>
              <w:spacing w:after="60"/>
            </w:pPr>
            <w:r w:rsidRPr="00214009">
              <w:t>How do local trends in land use align with and respond to global climate change?</w:t>
            </w:r>
          </w:p>
          <w:p w14:paraId="687F8959" w14:textId="77777777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Communicating:</w:t>
            </w:r>
          </w:p>
          <w:p w14:paraId="7FC50E32" w14:textId="77777777" w:rsidR="000A1ACB" w:rsidRPr="00214009" w:rsidRDefault="000A1ACB" w:rsidP="000A1ACB">
            <w:pPr>
              <w:pStyle w:val="Samplequestions"/>
            </w:pPr>
            <w:r w:rsidRPr="00214009">
              <w:t>Sample opportunities to support student inquiry:</w:t>
            </w:r>
          </w:p>
          <w:p w14:paraId="45BE7F76" w14:textId="77777777" w:rsidR="000A1ACB" w:rsidRPr="00214009" w:rsidRDefault="000A1ACB" w:rsidP="000A1ACB">
            <w:pPr>
              <w:pStyle w:val="ListParagraphindent"/>
            </w:pPr>
            <w:r w:rsidRPr="00214009">
              <w:t>How would you advocate for additional bike lanes in your community as a mechanism to reduce greenhouse gas emissions?</w:t>
            </w:r>
          </w:p>
          <w:p w14:paraId="382CAFE7" w14:textId="77777777" w:rsidR="000A1ACB" w:rsidRPr="00214009" w:rsidRDefault="000A1ACB" w:rsidP="000A1ACB">
            <w:pPr>
              <w:pStyle w:val="ListParagraphindent"/>
            </w:pPr>
            <w:r w:rsidRPr="00214009">
              <w:t>How would you increase people’s awareness of the importance of using locally grown produce?</w:t>
            </w:r>
          </w:p>
          <w:p w14:paraId="2565092F" w14:textId="77777777" w:rsidR="000A1ACB" w:rsidRPr="00214009" w:rsidRDefault="000A1ACB" w:rsidP="000A1ACB">
            <w:pPr>
              <w:pStyle w:val="ListParagraphindent"/>
            </w:pPr>
            <w:r w:rsidRPr="00214009">
              <w:t>How could you demonstrate to your city council the need to ban plastic bag use in your community?</w:t>
            </w:r>
          </w:p>
          <w:p w14:paraId="26167E04" w14:textId="77777777" w:rsidR="00770B0C" w:rsidRPr="00214009" w:rsidRDefault="000A1ACB" w:rsidP="00AD4E86">
            <w:pPr>
              <w:pStyle w:val="ListParagraphindent"/>
              <w:spacing w:after="60"/>
            </w:pPr>
            <w:r w:rsidRPr="00214009">
              <w:t>How could you share with your peers the positive impact of a properly maintained vehicle?</w:t>
            </w:r>
          </w:p>
          <w:p w14:paraId="376A30FE" w14:textId="2279EAD7" w:rsidR="0005486D" w:rsidRPr="00214009" w:rsidRDefault="0005486D" w:rsidP="0005486D">
            <w:pPr>
              <w:pStyle w:val="ListParagraph"/>
              <w:spacing w:after="120"/>
            </w:pPr>
            <w:r w:rsidRPr="00214009">
              <w:rPr>
                <w:b/>
              </w:rPr>
              <w:t>place:</w:t>
            </w:r>
            <w:r w:rsidRPr="00214009">
              <w:t xml:space="preserve"> Place is any environment, locality, or context with which people interact to learn, create memory, reflect on history, connect with culture, </w:t>
            </w:r>
            <w:r w:rsidRPr="00214009">
              <w:br/>
              <w:t>and establish identity. The connection between people and place is foundational to First Peoples perspectives.</w:t>
            </w:r>
          </w:p>
        </w:tc>
      </w:tr>
    </w:tbl>
    <w:p w14:paraId="4194EDCC" w14:textId="77777777" w:rsidR="00F9586F" w:rsidRPr="00214009" w:rsidRDefault="00F9586F" w:rsidP="00A12321"/>
    <w:p w14:paraId="2ED18DD9" w14:textId="77777777" w:rsidR="00F82197" w:rsidRPr="00214009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21400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2569DB5" w:rsidR="00F9586F" w:rsidRPr="00214009" w:rsidRDefault="0059376F" w:rsidP="009F32D1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214009">
              <w:rPr>
                <w:b/>
                <w:color w:val="FFFFFF" w:themeColor="background1"/>
              </w:rPr>
              <w:lastRenderedPageBreak/>
              <w:tab/>
            </w:r>
            <w:r w:rsidR="009F32D1" w:rsidRPr="00214009">
              <w:rPr>
                <w:b/>
                <w:color w:val="FFFFFF" w:themeColor="background1"/>
                <w:szCs w:val="22"/>
              </w:rPr>
              <w:t>SCIENCE</w:t>
            </w:r>
            <w:r w:rsidR="00F82197" w:rsidRPr="00214009">
              <w:rPr>
                <w:b/>
                <w:color w:val="FFFFFF" w:themeColor="background1"/>
                <w:szCs w:val="22"/>
              </w:rPr>
              <w:t xml:space="preserve"> – </w:t>
            </w:r>
            <w:r w:rsidR="009F32D1" w:rsidRPr="00214009">
              <w:rPr>
                <w:b/>
                <w:color w:val="FFFFFF" w:themeColor="background1"/>
                <w:szCs w:val="22"/>
              </w:rPr>
              <w:t>Environmental Science</w:t>
            </w:r>
            <w:r w:rsidR="003D1B52" w:rsidRPr="00214009">
              <w:rPr>
                <w:b/>
                <w:color w:val="FFFFFF" w:themeColor="background1"/>
                <w:szCs w:val="22"/>
              </w:rPr>
              <w:t xml:space="preserve"> </w:t>
            </w:r>
            <w:r w:rsidRPr="00214009">
              <w:rPr>
                <w:b/>
                <w:color w:val="FFFFFF" w:themeColor="background1"/>
              </w:rPr>
              <w:br/>
              <w:t>Content – Elaborations</w:t>
            </w:r>
            <w:r w:rsidRPr="00214009">
              <w:rPr>
                <w:b/>
                <w:color w:val="FFFFFF" w:themeColor="background1"/>
              </w:rPr>
              <w:tab/>
            </w:r>
            <w:r w:rsidR="000A1ACB" w:rsidRPr="00214009">
              <w:rPr>
                <w:b/>
                <w:color w:val="FFFFFF" w:themeColor="background1"/>
                <w:szCs w:val="22"/>
              </w:rPr>
              <w:t>Grade 12</w:t>
            </w:r>
          </w:p>
        </w:tc>
      </w:tr>
      <w:tr w:rsidR="00F9586F" w:rsidRPr="00214009" w14:paraId="7A2216BF" w14:textId="77777777">
        <w:tc>
          <w:tcPr>
            <w:tcW w:w="5000" w:type="pct"/>
            <w:shd w:val="clear" w:color="auto" w:fill="F3F3F3"/>
          </w:tcPr>
          <w:p w14:paraId="5D569492" w14:textId="5F4FAEA5" w:rsidR="000A1ACB" w:rsidRPr="00214009" w:rsidRDefault="000A1ACB" w:rsidP="000A1ACB">
            <w:pPr>
              <w:pStyle w:val="ListParagraph"/>
              <w:spacing w:before="120"/>
            </w:pPr>
            <w:r w:rsidRPr="00214009">
              <w:rPr>
                <w:b/>
              </w:rPr>
              <w:t>water quality parameters:</w:t>
            </w:r>
            <w:r w:rsidRPr="00214009">
              <w:t xml:space="preserve"> alkalinity, acidity, pH, dissolved oxygen, phosphate, temperature, turbidity, total dissolved solids, nitrate, hardness, conductivity</w:t>
            </w:r>
          </w:p>
          <w:p w14:paraId="406F5AD9" w14:textId="248B9D3C" w:rsidR="000A1ACB" w:rsidRPr="00214009" w:rsidRDefault="000A1ACB" w:rsidP="000A1ACB">
            <w:pPr>
              <w:pStyle w:val="ListParagraph"/>
              <w:rPr>
                <w:b/>
              </w:rPr>
            </w:pPr>
            <w:proofErr w:type="spellStart"/>
            <w:r w:rsidRPr="00214009">
              <w:rPr>
                <w:b/>
              </w:rPr>
              <w:t>bioindicators</w:t>
            </w:r>
            <w:proofErr w:type="spellEnd"/>
            <w:r w:rsidRPr="00214009">
              <w:rPr>
                <w:b/>
              </w:rPr>
              <w:t>:</w:t>
            </w:r>
            <w:r w:rsidRPr="00214009">
              <w:t xml:space="preserve"> plants, animals, microorganisms, indicator species, biological integrity, species range of tolerance, species richness, diversity indices</w:t>
            </w:r>
          </w:p>
          <w:p w14:paraId="28EE4E3C" w14:textId="0B9286CD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availability:</w:t>
            </w:r>
            <w:r w:rsidRPr="00214009">
              <w:t xml:space="preserve"> holding capacity, surface water, groundwater, water cycle,</w:t>
            </w:r>
            <w:r w:rsidRPr="00214009">
              <w:rPr>
                <w:b/>
              </w:rPr>
              <w:t xml:space="preserve"> </w:t>
            </w:r>
            <w:r w:rsidRPr="00214009">
              <w:t xml:space="preserve">scarcity, drought, snowmelt, runoff, rainfall, flow data, water level, </w:t>
            </w:r>
            <w:r w:rsidRPr="00214009">
              <w:br/>
              <w:t>floods, glaciers</w:t>
            </w:r>
          </w:p>
          <w:p w14:paraId="74E6356D" w14:textId="27A4D2AF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water use impacts:</w:t>
            </w:r>
            <w:r w:rsidRPr="00214009">
              <w:t xml:space="preserve"> point and non-point source pollution, eutrophication, personal care products and pharmaceuticals, waste water, water audit</w:t>
            </w:r>
          </w:p>
          <w:p w14:paraId="18046BA4" w14:textId="5E61E8CA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conservation of water:</w:t>
            </w:r>
            <w:r w:rsidRPr="00214009">
              <w:t xml:space="preserve"> mitigation, preservation, stream and shore cleanups, invasive species removal, rain harvesting water gardens, xeriscaping,</w:t>
            </w:r>
            <w:r w:rsidRPr="00214009">
              <w:rPr>
                <w:b/>
              </w:rPr>
              <w:t xml:space="preserve"> </w:t>
            </w:r>
            <w:r w:rsidRPr="00214009">
              <w:t>wastewater recycling</w:t>
            </w:r>
          </w:p>
          <w:p w14:paraId="72F6E020" w14:textId="0F4A1EAC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changes to climate systems:</w:t>
            </w:r>
            <w:r w:rsidRPr="00214009">
              <w:t xml:space="preserve"> sinks and sources of greenhouse gases, snow and ice coverage, land surface coverage, solar radiation, </w:t>
            </w:r>
            <w:r w:rsidRPr="00214009">
              <w:br/>
              <w:t>energy balance, ocean temperatures, sea levels</w:t>
            </w:r>
          </w:p>
          <w:p w14:paraId="3CA1EE43" w14:textId="06D2061D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impacts of global warming:</w:t>
            </w:r>
            <w:r w:rsidRPr="00214009">
              <w:t xml:space="preserve"> increase in extreme weather ev</w:t>
            </w:r>
            <w:bookmarkStart w:id="2" w:name="_GoBack"/>
            <w:bookmarkEnd w:id="2"/>
            <w:r w:rsidRPr="00214009">
              <w:t>ents, flooding, desertification, ocean acidification, permafrost melting, drought, wildfires, hurricanes, migratory changes, human health, food security, traditional ways of being and doing</w:t>
            </w:r>
          </w:p>
          <w:p w14:paraId="11BD4C65" w14:textId="533ED175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mitigation:</w:t>
            </w:r>
            <w:r w:rsidRPr="00214009">
              <w:t xml:space="preserve"> addresses the causes of climate change</w:t>
            </w:r>
            <w:r w:rsidRPr="00214009">
              <w:rPr>
                <w:b/>
              </w:rPr>
              <w:t xml:space="preserve"> </w:t>
            </w:r>
            <w:r w:rsidRPr="00214009">
              <w:t>(e.g., emission reductions, renewable energy, green building and construction, urban green spaces, laws and regulations, organic agriculture, closed-loop production systems, recycling and upcycling)</w:t>
            </w:r>
          </w:p>
          <w:p w14:paraId="7A853836" w14:textId="298768CE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adaptations:</w:t>
            </w:r>
            <w:r w:rsidRPr="00214009">
              <w:t xml:space="preserve"> address the impacts of climate change (e.g., infrastructure changes, </w:t>
            </w:r>
            <w:r w:rsidRPr="00214009">
              <w:rPr>
                <w:rFonts w:eastAsia="Verdana"/>
              </w:rPr>
              <w:t xml:space="preserve">drought-tolerant crops, </w:t>
            </w:r>
            <w:r w:rsidRPr="00214009">
              <w:t xml:space="preserve">land corridors for species migration, </w:t>
            </w:r>
            <w:r w:rsidRPr="00214009">
              <w:br/>
              <w:t>flood prevention)</w:t>
            </w:r>
          </w:p>
          <w:p w14:paraId="65311F7D" w14:textId="7A892165" w:rsidR="000A1ACB" w:rsidRPr="00214009" w:rsidRDefault="000A1ACB" w:rsidP="000A1ACB">
            <w:pPr>
              <w:pStyle w:val="ListParagraph"/>
            </w:pPr>
            <w:r w:rsidRPr="00214009">
              <w:rPr>
                <w:b/>
              </w:rPr>
              <w:t>soil characteristics:</w:t>
            </w:r>
            <w:r w:rsidRPr="00214009">
              <w:t xml:space="preserve"> types, texture, structure, moisture, pH, percolation, nutrient levels, microbes</w:t>
            </w:r>
          </w:p>
          <w:p w14:paraId="3516779F" w14:textId="1BF0F233" w:rsidR="000A1ACB" w:rsidRPr="00214009" w:rsidRDefault="000A1ACB" w:rsidP="007E5661">
            <w:pPr>
              <w:pStyle w:val="ListParagraph"/>
            </w:pPr>
            <w:r w:rsidRPr="00214009">
              <w:rPr>
                <w:b/>
              </w:rPr>
              <w:t xml:space="preserve">ecosystem services: </w:t>
            </w:r>
            <w:r w:rsidRPr="00214009">
              <w:t>water filtration, temperature moderation, nutrient exchange, waste decomposition, carbon cycling</w:t>
            </w:r>
          </w:p>
          <w:p w14:paraId="76E84183" w14:textId="5B6F42F6" w:rsidR="000A1ACB" w:rsidRPr="00214009" w:rsidRDefault="000A1ACB" w:rsidP="000A1ACB">
            <w:pPr>
              <w:pStyle w:val="ListParagraph"/>
            </w:pPr>
            <w:r w:rsidRPr="00214009">
              <w:rPr>
                <w:b/>
              </w:rPr>
              <w:t>land use and degradation:</w:t>
            </w:r>
            <w:r w:rsidRPr="00214009">
              <w:t xml:space="preserve"> landfills, deforestation, erosion, desertification, habitat loss, urbanization, food production, harvesting, mining,</w:t>
            </w:r>
            <w:r w:rsidRPr="00214009">
              <w:br/>
              <w:t>forestry, recreation</w:t>
            </w:r>
          </w:p>
          <w:p w14:paraId="224397E9" w14:textId="513CD7C6" w:rsidR="000A1ACB" w:rsidRPr="00214009" w:rsidRDefault="000A1ACB" w:rsidP="000A1ACB">
            <w:pPr>
              <w:pStyle w:val="ListParagraph"/>
              <w:rPr>
                <w:b/>
              </w:rPr>
            </w:pPr>
            <w:r w:rsidRPr="00214009">
              <w:rPr>
                <w:b/>
              </w:rPr>
              <w:t>land management:</w:t>
            </w:r>
            <w:r w:rsidRPr="00214009">
              <w:t xml:space="preserve"> agriculture, green spaces, urban development, forests, waterways, shorelines, protected areas and parks</w:t>
            </w:r>
          </w:p>
          <w:p w14:paraId="05D3EF9D" w14:textId="5668ACDC" w:rsidR="000A1ACB" w:rsidRPr="00214009" w:rsidRDefault="000A1ACB" w:rsidP="000A1ACB">
            <w:pPr>
              <w:pStyle w:val="ListParagraph"/>
              <w:rPr>
                <w:rFonts w:eastAsia="Garamond" w:cs="Garamond"/>
              </w:rPr>
            </w:pPr>
            <w:r w:rsidRPr="00214009">
              <w:rPr>
                <w:b/>
              </w:rPr>
              <w:t>sustainable living:</w:t>
            </w:r>
            <w:r w:rsidRPr="00214009">
              <w:t xml:space="preserve"> diet (e.g., 100-mile diet, organic farming, community gardens, reducing meat consumption), sustainable building products, </w:t>
            </w:r>
            <w:r w:rsidRPr="00214009">
              <w:br/>
              <w:t>reduce household energy use, consumerism (reduce, reuse, repurpose, recycle, upcycle), conserve water, alternate transportation methods, traditional ecological knowledge (TEK)</w:t>
            </w:r>
          </w:p>
          <w:p w14:paraId="4C948E40" w14:textId="08BC576E" w:rsidR="00A85D89" w:rsidRPr="00214009" w:rsidRDefault="000A1ACB" w:rsidP="000A1ACB">
            <w:pPr>
              <w:pStyle w:val="ListParagraph"/>
              <w:spacing w:after="120"/>
              <w:rPr>
                <w:rFonts w:cs="Cambria"/>
                <w:b/>
              </w:rPr>
            </w:pPr>
            <w:r w:rsidRPr="00214009">
              <w:rPr>
                <w:b/>
              </w:rPr>
              <w:t>environmental ethics, policy, and law:</w:t>
            </w:r>
            <w:r w:rsidRPr="00214009">
              <w:t xml:space="preserve"> trade agreements, wildlife trafficking laws, Kyoto Agreement, fishing and hunting licences, </w:t>
            </w:r>
            <w:r w:rsidRPr="00214009">
              <w:br/>
              <w:t>traditional ecological knowledge (TEK), United Nations Declaration on the Rights of Indigenous Peoples, species at risk, Canadian laws</w:t>
            </w:r>
          </w:p>
        </w:tc>
      </w:tr>
    </w:tbl>
    <w:p w14:paraId="08CF9400" w14:textId="77777777" w:rsidR="00F9586F" w:rsidRPr="00214009" w:rsidRDefault="00F9586F" w:rsidP="00A12321">
      <w:pPr>
        <w:rPr>
          <w:sz w:val="2"/>
          <w:szCs w:val="2"/>
        </w:rPr>
      </w:pPr>
    </w:p>
    <w:sectPr w:rsidR="00F9586F" w:rsidRPr="002140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214009">
      <w:rPr>
        <w:rStyle w:val="PageNumber"/>
        <w:rFonts w:ascii="Helvetica" w:hAnsi="Helvetica"/>
        <w:i/>
        <w:noProof/>
        <w:sz w:val="20"/>
      </w:rPr>
      <w:t>6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C05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F24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C6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E2D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7A63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E07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384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0D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62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E87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31D47"/>
    <w:multiLevelType w:val="hybridMultilevel"/>
    <w:tmpl w:val="3500BD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3E3FD7"/>
    <w:multiLevelType w:val="hybridMultilevel"/>
    <w:tmpl w:val="C87836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E6667"/>
    <w:multiLevelType w:val="multilevel"/>
    <w:tmpl w:val="D442A4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2463880"/>
    <w:multiLevelType w:val="multilevel"/>
    <w:tmpl w:val="788294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6277A90"/>
    <w:multiLevelType w:val="multilevel"/>
    <w:tmpl w:val="4E207B16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8768A"/>
    <w:multiLevelType w:val="hybridMultilevel"/>
    <w:tmpl w:val="5F7C7B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4E745246"/>
    <w:lvl w:ilvl="0" w:tplc="6CB0FDD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9A66C33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66C0F"/>
    <w:multiLevelType w:val="multilevel"/>
    <w:tmpl w:val="7EE22F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4B600BD"/>
    <w:multiLevelType w:val="hybridMultilevel"/>
    <w:tmpl w:val="5238C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B395E5F"/>
    <w:multiLevelType w:val="multilevel"/>
    <w:tmpl w:val="BF2ED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E594025"/>
    <w:multiLevelType w:val="hybridMultilevel"/>
    <w:tmpl w:val="349257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34041B"/>
    <w:multiLevelType w:val="hybridMultilevel"/>
    <w:tmpl w:val="5C5CA40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921371"/>
    <w:multiLevelType w:val="hybridMultilevel"/>
    <w:tmpl w:val="07D85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8DB01E5"/>
    <w:multiLevelType w:val="hybridMultilevel"/>
    <w:tmpl w:val="49326C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19597C"/>
    <w:multiLevelType w:val="multilevel"/>
    <w:tmpl w:val="7A4C3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8913D33"/>
    <w:multiLevelType w:val="hybridMultilevel"/>
    <w:tmpl w:val="611617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66C4F67"/>
    <w:multiLevelType w:val="hybridMultilevel"/>
    <w:tmpl w:val="7BA49F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7E420808"/>
    <w:multiLevelType w:val="multilevel"/>
    <w:tmpl w:val="853E302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9"/>
  </w:num>
  <w:num w:numId="5">
    <w:abstractNumId w:val="33"/>
  </w:num>
  <w:num w:numId="6">
    <w:abstractNumId w:val="32"/>
  </w:num>
  <w:num w:numId="7">
    <w:abstractNumId w:val="20"/>
  </w:num>
  <w:num w:numId="8">
    <w:abstractNumId w:val="25"/>
  </w:num>
  <w:num w:numId="9">
    <w:abstractNumId w:val="30"/>
  </w:num>
  <w:num w:numId="10">
    <w:abstractNumId w:val="27"/>
  </w:num>
  <w:num w:numId="11">
    <w:abstractNumId w:val="21"/>
  </w:num>
  <w:num w:numId="12">
    <w:abstractNumId w:val="13"/>
  </w:num>
  <w:num w:numId="13">
    <w:abstractNumId w:val="14"/>
  </w:num>
  <w:num w:numId="14">
    <w:abstractNumId w:val="11"/>
  </w:num>
  <w:num w:numId="15">
    <w:abstractNumId w:val="3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8"/>
  </w:num>
  <w:num w:numId="22">
    <w:abstractNumId w:val="5"/>
  </w:num>
  <w:num w:numId="23">
    <w:abstractNumId w:val="6"/>
  </w:num>
  <w:num w:numId="24">
    <w:abstractNumId w:val="7"/>
  </w:num>
  <w:num w:numId="25">
    <w:abstractNumId w:val="22"/>
  </w:num>
  <w:num w:numId="26">
    <w:abstractNumId w:val="24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8"/>
  </w:num>
  <w:num w:numId="35">
    <w:abstractNumId w:val="31"/>
  </w:num>
  <w:num w:numId="36">
    <w:abstractNumId w:val="19"/>
  </w:num>
  <w:num w:numId="37">
    <w:abstractNumId w:val="10"/>
  </w:num>
  <w:num w:numId="38">
    <w:abstractNumId w:val="16"/>
  </w:num>
  <w:num w:numId="3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3CB"/>
    <w:rsid w:val="00035A4F"/>
    <w:rsid w:val="0005486D"/>
    <w:rsid w:val="00062AF3"/>
    <w:rsid w:val="00065AC2"/>
    <w:rsid w:val="00070C03"/>
    <w:rsid w:val="00075A01"/>
    <w:rsid w:val="00075F95"/>
    <w:rsid w:val="000A1ACB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14009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3143E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44C0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32D1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D4E86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9328C"/>
    <w:rsid w:val="00EA2024"/>
    <w:rsid w:val="00EA565D"/>
    <w:rsid w:val="00EB3424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customStyle="1" w:styleId="Samplequestions">
    <w:name w:val="Sample questions"/>
    <w:basedOn w:val="Normal"/>
    <w:qFormat/>
    <w:rsid w:val="007944C0"/>
    <w:pPr>
      <w:spacing w:before="80" w:after="40"/>
      <w:ind w:left="613"/>
    </w:pPr>
    <w:rPr>
      <w:rFonts w:ascii="Helvetica" w:hAnsi="Helvetica"/>
      <w:i/>
      <w:sz w:val="20"/>
      <w:szCs w:val="20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7944C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 w:eastAsia="en-CA"/>
    </w:rPr>
  </w:style>
  <w:style w:type="paragraph" w:customStyle="1" w:styleId="spafter6">
    <w:name w:val="sp after 6"/>
    <w:basedOn w:val="ListParagraph"/>
    <w:qFormat/>
    <w:rsid w:val="007944C0"/>
    <w:pPr>
      <w:spacing w:after="120"/>
    </w:pPr>
  </w:style>
  <w:style w:type="paragraph" w:customStyle="1" w:styleId="spafter3">
    <w:name w:val="sp after 3"/>
    <w:basedOn w:val="ListParagraphindent"/>
    <w:qFormat/>
    <w:rsid w:val="007944C0"/>
    <w:pPr>
      <w:spacing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A1E9-7D84-1048-8150-13752C4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75</Words>
  <Characters>10086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63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</cp:revision>
  <cp:lastPrinted>2018-04-11T19:03:00Z</cp:lastPrinted>
  <dcterms:created xsi:type="dcterms:W3CDTF">2018-04-11T18:17:00Z</dcterms:created>
  <dcterms:modified xsi:type="dcterms:W3CDTF">2018-04-13T23:23:00Z</dcterms:modified>
</cp:coreProperties>
</file>